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562C" w14:textId="77777777" w:rsidR="00535B35" w:rsidRPr="00E01239" w:rsidRDefault="00535B35" w:rsidP="00535B35">
      <w:pPr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  <w:bookmarkStart w:id="0" w:name="_GoBack"/>
      <w:bookmarkEnd w:id="0"/>
      <w:r w:rsidRPr="00E2792A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>2:</w:t>
      </w:r>
    </w:p>
    <w:p w14:paraId="5FF69825" w14:textId="77777777" w:rsidR="00535B35" w:rsidRDefault="00535B35" w:rsidP="00535B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b/>
          <w:color w:val="000000"/>
          <w:sz w:val="22"/>
          <w:lang w:eastAsia="pl-PL"/>
        </w:rPr>
        <w:t>FORMULARZ OFERT</w:t>
      </w:r>
      <w:r>
        <w:rPr>
          <w:rFonts w:ascii="Calibri" w:eastAsia="Times New Roman" w:hAnsi="Calibri" w:cs="Calibri"/>
          <w:b/>
          <w:color w:val="000000"/>
          <w:sz w:val="22"/>
          <w:lang w:eastAsia="pl-PL"/>
        </w:rPr>
        <w:t>Y</w:t>
      </w:r>
    </w:p>
    <w:p w14:paraId="1237AC32" w14:textId="77777777" w:rsidR="00535B35" w:rsidRDefault="00535B35" w:rsidP="00535B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535B35" w:rsidRPr="00E2792A" w14:paraId="140B18EA" w14:textId="77777777" w:rsidTr="000220CB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CD5AB17" w14:textId="77777777" w:rsidR="00535B35" w:rsidRDefault="00535B35" w:rsidP="000220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Imię i nazwisko</w:t>
            </w:r>
          </w:p>
          <w:p w14:paraId="2C1182A6" w14:textId="77777777" w:rsidR="00535B35" w:rsidRPr="00E2792A" w:rsidRDefault="00535B35" w:rsidP="000220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/N</w:t>
            </w:r>
            <w:r w:rsidRPr="00E2792A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azwa firmy:</w:t>
            </w:r>
          </w:p>
        </w:tc>
        <w:tc>
          <w:tcPr>
            <w:tcW w:w="6378" w:type="dxa"/>
          </w:tcPr>
          <w:p w14:paraId="36CDE65C" w14:textId="77777777" w:rsidR="00535B35" w:rsidRPr="00E2792A" w:rsidRDefault="00535B35" w:rsidP="0002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35B35" w:rsidRPr="00E2792A" w14:paraId="25F8107A" w14:textId="77777777" w:rsidTr="000220CB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8C7730C" w14:textId="77777777" w:rsidR="00535B35" w:rsidRDefault="00535B35" w:rsidP="000220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Adres</w:t>
            </w:r>
          </w:p>
          <w:p w14:paraId="66954303" w14:textId="77777777" w:rsidR="00535B35" w:rsidRPr="00E2792A" w:rsidRDefault="00535B35" w:rsidP="000220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Kontakt (tel./e-mail)</w:t>
            </w:r>
          </w:p>
        </w:tc>
        <w:tc>
          <w:tcPr>
            <w:tcW w:w="6378" w:type="dxa"/>
          </w:tcPr>
          <w:p w14:paraId="0738B803" w14:textId="77777777" w:rsidR="00535B35" w:rsidRPr="00E2792A" w:rsidRDefault="00535B35" w:rsidP="0002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389CD371" w14:textId="77777777" w:rsidR="00535B35" w:rsidRPr="00E2792A" w:rsidRDefault="00535B35" w:rsidP="00535B3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</w:p>
    <w:p w14:paraId="73685596" w14:textId="77777777" w:rsidR="00535B35" w:rsidRPr="00E2792A" w:rsidRDefault="00535B35" w:rsidP="00535B3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  <w:t>OFERTA</w:t>
      </w:r>
    </w:p>
    <w:p w14:paraId="04A85CE6" w14:textId="7452342C" w:rsidR="00535B35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Odpowiadając na zapytanie dotyczące wyboru wykonawcy w ramach </w:t>
      </w:r>
      <w:r w:rsidR="00381693">
        <w:rPr>
          <w:rFonts w:ascii="Calibri" w:eastAsia="Times New Roman" w:hAnsi="Calibri" w:cs="Calibri"/>
          <w:color w:val="000000"/>
          <w:sz w:val="22"/>
          <w:lang w:eastAsia="pl-PL"/>
        </w:rPr>
        <w:t>zadania</w:t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</w:t>
      </w:r>
      <w:r w:rsidRPr="00A47849">
        <w:rPr>
          <w:rFonts w:ascii="Calibri" w:eastAsia="Calibri" w:hAnsi="Calibri" w:cs="Calibri"/>
          <w:color w:val="000000"/>
          <w:sz w:val="22"/>
          <w:lang w:eastAsia="ja-JP"/>
        </w:rPr>
        <w:t>„</w:t>
      </w:r>
      <w:r w:rsidR="00381693">
        <w:rPr>
          <w:rFonts w:ascii="Calibri" w:eastAsia="Calibri" w:hAnsi="Calibri" w:cs="Calibri"/>
          <w:color w:val="000000"/>
          <w:sz w:val="22"/>
          <w:lang w:eastAsia="ja-JP"/>
        </w:rPr>
        <w:t>Karpacki Uniwersytet Ludowy (</w:t>
      </w:r>
      <w:proofErr w:type="spellStart"/>
      <w:r w:rsidR="00381693">
        <w:rPr>
          <w:rFonts w:ascii="Calibri" w:eastAsia="Calibri" w:hAnsi="Calibri" w:cs="Calibri"/>
          <w:color w:val="000000"/>
          <w:sz w:val="22"/>
          <w:lang w:eastAsia="ja-JP"/>
        </w:rPr>
        <w:t>KarpatUL</w:t>
      </w:r>
      <w:proofErr w:type="spellEnd"/>
      <w:proofErr w:type="gramStart"/>
      <w:r w:rsidR="00381693">
        <w:rPr>
          <w:rFonts w:ascii="Calibri" w:eastAsia="Calibri" w:hAnsi="Calibri" w:cs="Calibri"/>
          <w:color w:val="000000"/>
          <w:sz w:val="22"/>
          <w:lang w:eastAsia="ja-JP"/>
        </w:rPr>
        <w:t>)</w:t>
      </w:r>
      <w:r w:rsidRPr="00E2792A">
        <w:rPr>
          <w:rFonts w:ascii="Calibri" w:eastAsia="Times New Roman" w:hAnsi="Calibri" w:cs="Calibri"/>
          <w:i/>
          <w:color w:val="000000"/>
          <w:sz w:val="22"/>
          <w:lang w:eastAsia="pl-PL"/>
        </w:rPr>
        <w:t>”</w:t>
      </w:r>
      <w:r w:rsidR="001C2A18">
        <w:rPr>
          <w:rFonts w:ascii="Calibri" w:eastAsia="Times New Roman" w:hAnsi="Calibri" w:cs="Calibri"/>
          <w:color w:val="000000"/>
          <w:sz w:val="22"/>
          <w:lang w:eastAsia="pl-PL"/>
        </w:rPr>
        <w:t xml:space="preserve"> 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>sfinansowanego</w:t>
      </w:r>
      <w:proofErr w:type="gramEnd"/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 xml:space="preserve"> </w:t>
      </w:r>
      <w:r w:rsidR="00252667">
        <w:rPr>
          <w:rFonts w:ascii="Calibri" w:eastAsia="Calibri" w:hAnsi="Calibri" w:cs="Calibri"/>
          <w:color w:val="000000"/>
          <w:sz w:val="22"/>
          <w:lang w:eastAsia="ja-JP"/>
        </w:rPr>
        <w:t>ze środków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 xml:space="preserve"> Narodow</w:t>
      </w:r>
      <w:r w:rsidR="00252667">
        <w:rPr>
          <w:rFonts w:ascii="Calibri" w:eastAsia="Calibri" w:hAnsi="Calibri" w:cs="Calibri"/>
          <w:color w:val="000000"/>
          <w:sz w:val="22"/>
          <w:lang w:eastAsia="ja-JP"/>
        </w:rPr>
        <w:t>ego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 xml:space="preserve"> Instytut</w:t>
      </w:r>
      <w:r w:rsidR="00252667">
        <w:rPr>
          <w:rFonts w:ascii="Calibri" w:eastAsia="Calibri" w:hAnsi="Calibri" w:cs="Calibri"/>
          <w:color w:val="000000"/>
          <w:sz w:val="22"/>
          <w:lang w:eastAsia="ja-JP"/>
        </w:rPr>
        <w:t>u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 xml:space="preserve"> Wolności – Centrum Rozwoju Społeczeństwa Obywatelskiego </w:t>
      </w:r>
      <w:r w:rsidR="00252667">
        <w:rPr>
          <w:rFonts w:ascii="Calibri" w:eastAsia="Calibri" w:hAnsi="Calibri" w:cs="Calibri"/>
          <w:color w:val="000000"/>
          <w:sz w:val="22"/>
          <w:lang w:eastAsia="ja-JP"/>
        </w:rPr>
        <w:t>w ramach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 xml:space="preserve"> </w:t>
      </w:r>
      <w:r w:rsidR="00252667">
        <w:rPr>
          <w:rFonts w:ascii="Calibri" w:eastAsia="Calibri" w:hAnsi="Calibri" w:cs="Calibri"/>
          <w:color w:val="000000"/>
          <w:sz w:val="22"/>
          <w:lang w:eastAsia="ja-JP"/>
        </w:rPr>
        <w:t xml:space="preserve">Rządowego </w:t>
      </w:r>
      <w:r w:rsidR="00252667" w:rsidRPr="00C83BE0">
        <w:rPr>
          <w:rFonts w:ascii="Calibri" w:eastAsia="Calibri" w:hAnsi="Calibri" w:cs="Calibri"/>
          <w:color w:val="000000"/>
          <w:sz w:val="22"/>
          <w:lang w:eastAsia="ja-JP"/>
        </w:rPr>
        <w:t>Programu Wspierania Rozwoju Uniwersytetów Ludowych na lata 2020-2030</w:t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, oświadczam, iż oferuję realizację zamówienia w zakresie:</w:t>
      </w:r>
    </w:p>
    <w:p w14:paraId="4A008B57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0"/>
        <w:gridCol w:w="5760"/>
      </w:tblGrid>
      <w:tr w:rsidR="00DA60A6" w:rsidRPr="00E2792A" w14:paraId="5FF0E201" w14:textId="77777777" w:rsidTr="00DA60A6">
        <w:trPr>
          <w:trHeight w:val="524"/>
          <w:jc w:val="center"/>
        </w:trPr>
        <w:tc>
          <w:tcPr>
            <w:tcW w:w="2470" w:type="dxa"/>
            <w:vAlign w:val="center"/>
          </w:tcPr>
          <w:p w14:paraId="11EE73C2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rzedmiot zamówienia</w:t>
            </w:r>
          </w:p>
        </w:tc>
        <w:tc>
          <w:tcPr>
            <w:tcW w:w="5760" w:type="dxa"/>
            <w:vAlign w:val="center"/>
          </w:tcPr>
          <w:p w14:paraId="03DB8337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Cena PLN brutto </w:t>
            </w:r>
          </w:p>
        </w:tc>
      </w:tr>
      <w:tr w:rsidR="00DA60A6" w:rsidRPr="00E2792A" w14:paraId="6ADAD6DF" w14:textId="77777777" w:rsidTr="00DA60A6">
        <w:trPr>
          <w:trHeight w:val="1429"/>
          <w:jc w:val="center"/>
        </w:trPr>
        <w:tc>
          <w:tcPr>
            <w:tcW w:w="2470" w:type="dxa"/>
            <w:vAlign w:val="center"/>
          </w:tcPr>
          <w:p w14:paraId="371B2FEF" w14:textId="461F876B" w:rsidR="00DA60A6" w:rsidRPr="00E2792A" w:rsidRDefault="00710460" w:rsidP="00710460">
            <w:pPr>
              <w:spacing w:after="0" w:line="240" w:lineRule="auto"/>
              <w:ind w:left="37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2"/>
                <w:lang w:eastAsia="pl-PL"/>
              </w:rPr>
              <w:t>O</w:t>
            </w:r>
            <w:r w:rsidRPr="00710460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pracowanie i druk dwóch numerów czasopisma poświęconego dziedzictwu kulturowemu Karpat</w:t>
            </w:r>
          </w:p>
        </w:tc>
        <w:tc>
          <w:tcPr>
            <w:tcW w:w="5760" w:type="dxa"/>
            <w:vAlign w:val="center"/>
          </w:tcPr>
          <w:p w14:paraId="290AA90F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90477FF" w14:textId="77777777" w:rsidR="00DA60A6" w:rsidRPr="00E2792A" w:rsidRDefault="00DA60A6" w:rsidP="00022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B7C396B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</w:t>
            </w: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-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</w:t>
            </w:r>
          </w:p>
          <w:p w14:paraId="47B39829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13203" w14:textId="77777777" w:rsidR="00DA60A6" w:rsidRDefault="00DA60A6" w:rsidP="00022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łownie:</w:t>
            </w:r>
          </w:p>
          <w:p w14:paraId="0D48841F" w14:textId="77777777" w:rsidR="00DA60A6" w:rsidRPr="00E2792A" w:rsidRDefault="00DA60A6" w:rsidP="00022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201435F" w14:textId="77777777" w:rsidR="00DA60A6" w:rsidRPr="00E2792A" w:rsidRDefault="00DA60A6" w:rsidP="000220C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------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</w:t>
            </w: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-</w:t>
            </w:r>
          </w:p>
          <w:p w14:paraId="2822A1F0" w14:textId="0C7AF2E8" w:rsidR="00DA60A6" w:rsidRPr="00E2792A" w:rsidRDefault="00DA60A6" w:rsidP="00264FC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-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</w:t>
            </w:r>
            <w:r w:rsidRPr="00E279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------------------------------------</w:t>
            </w:r>
          </w:p>
        </w:tc>
      </w:tr>
    </w:tbl>
    <w:p w14:paraId="687220AC" w14:textId="77777777" w:rsidR="00535B35" w:rsidRDefault="00535B35" w:rsidP="00535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7D5C4378" w14:textId="77777777" w:rsidR="00535B35" w:rsidRPr="002F657E" w:rsidRDefault="00535B35" w:rsidP="00535B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Oświadczam, że zapoznałem/</w:t>
      </w:r>
      <w:proofErr w:type="spellStart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am</w:t>
      </w:r>
      <w:proofErr w:type="spellEnd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 xml:space="preserve"> się z treścią zapytania i nie wnoszę do niego zastrzeżeń oraz zdobyłem informacje niezbędne do właściwego wykonania przedmiotu zamówienia.</w:t>
      </w:r>
    </w:p>
    <w:p w14:paraId="57953C64" w14:textId="77777777" w:rsidR="00535B35" w:rsidRDefault="00535B35" w:rsidP="00535B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Oferuję realizację zamówienia w sposób, który został opisany w zapytaniu.</w:t>
      </w:r>
    </w:p>
    <w:p w14:paraId="133AB474" w14:textId="03A28010" w:rsidR="00535B35" w:rsidRPr="001D2B25" w:rsidRDefault="00535B35" w:rsidP="00535B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1D2B25">
        <w:rPr>
          <w:rFonts w:ascii="Calibri" w:eastAsia="Times New Roman" w:hAnsi="Calibri" w:cs="Calibri"/>
          <w:color w:val="000000"/>
          <w:sz w:val="22"/>
          <w:lang w:eastAsia="pl-PL"/>
        </w:rPr>
        <w:t>Oświadczam, że</w:t>
      </w:r>
      <w:r w:rsidR="008E4241">
        <w:rPr>
          <w:rFonts w:ascii="Calibri" w:eastAsia="Times New Roman" w:hAnsi="Calibri" w:cs="Calibri"/>
          <w:color w:val="000000"/>
          <w:sz w:val="22"/>
          <w:lang w:eastAsia="pl-PL"/>
        </w:rPr>
        <w:t>:</w:t>
      </w:r>
    </w:p>
    <w:p w14:paraId="4E297DBD" w14:textId="166E505D" w:rsidR="00535B35" w:rsidRPr="002F657E" w:rsidRDefault="00535B35" w:rsidP="00535B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jestem</w:t>
      </w:r>
      <w:proofErr w:type="gramEnd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 xml:space="preserve"> uprawniony/a do</w:t>
      </w:r>
      <w:r w:rsidR="008E4241">
        <w:rPr>
          <w:rFonts w:ascii="Calibri" w:eastAsia="Times New Roman" w:hAnsi="Calibri" w:cs="Calibri"/>
          <w:color w:val="000000"/>
          <w:sz w:val="22"/>
          <w:lang w:eastAsia="pl-PL"/>
        </w:rPr>
        <w:t xml:space="preserve"> występowania w obrocie prawnym,</w:t>
      </w:r>
    </w:p>
    <w:p w14:paraId="28C98CF6" w14:textId="77777777" w:rsidR="00535B35" w:rsidRPr="002F657E" w:rsidRDefault="00535B35" w:rsidP="00535B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posiadam</w:t>
      </w:r>
      <w:proofErr w:type="gramEnd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 xml:space="preserve"> uprawnienia niezbędne do wykonania przedmiotowego zamówienia,</w:t>
      </w:r>
    </w:p>
    <w:p w14:paraId="57316FEA" w14:textId="77777777" w:rsidR="00535B35" w:rsidRPr="002F657E" w:rsidRDefault="00535B35" w:rsidP="00535B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>dysponuję</w:t>
      </w:r>
      <w:proofErr w:type="gramEnd"/>
      <w:r w:rsidRPr="002F657E">
        <w:rPr>
          <w:rFonts w:ascii="Calibri" w:eastAsia="Times New Roman" w:hAnsi="Calibri" w:cs="Calibri"/>
          <w:color w:val="000000"/>
          <w:sz w:val="22"/>
          <w:lang w:eastAsia="pl-PL"/>
        </w:rPr>
        <w:t xml:space="preserve"> niezbędną wiedzą i doświadczeniem, a także potencjałem ekonomicznym i technicznym pozwalającym na wykonanie przedmiotu zamówienia, </w:t>
      </w:r>
    </w:p>
    <w:p w14:paraId="4D689F2E" w14:textId="290F9B92" w:rsidR="008E4241" w:rsidRDefault="008E4241" w:rsidP="008E42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proofErr w:type="gramStart"/>
      <w:r w:rsidRPr="00E228A3">
        <w:rPr>
          <w:rFonts w:asciiTheme="minorHAnsi" w:eastAsia="Times New Roman" w:hAnsiTheme="minorHAnsi" w:cs="Calibri"/>
          <w:color w:val="000000"/>
          <w:sz w:val="22"/>
          <w:lang w:eastAsia="pl-PL"/>
        </w:rPr>
        <w:t>nie</w:t>
      </w:r>
      <w:proofErr w:type="gramEnd"/>
      <w:r w:rsidRPr="00E228A3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odlegam wykluczeniu z postępowania na </w:t>
      </w:r>
      <w:r w:rsidRPr="00E228A3">
        <w:rPr>
          <w:rFonts w:asciiTheme="minorHAnsi" w:eastAsia="Times New Roman" w:hAnsiTheme="minorHAnsi" w:cs="Calibri"/>
          <w:sz w:val="22"/>
          <w:lang w:eastAsia="pl-PL"/>
        </w:rPr>
        <w:t xml:space="preserve">podstawie art. </w:t>
      </w:r>
      <w:r>
        <w:rPr>
          <w:rFonts w:asciiTheme="minorHAnsi" w:eastAsia="Times New Roman" w:hAnsiTheme="minorHAnsi" w:cs="Calibri"/>
          <w:sz w:val="22"/>
          <w:lang w:eastAsia="pl-PL"/>
        </w:rPr>
        <w:t>108</w:t>
      </w:r>
      <w:r w:rsidRPr="00E228A3">
        <w:rPr>
          <w:rFonts w:asciiTheme="minorHAnsi" w:eastAsia="Times New Roman" w:hAnsiTheme="minorHAnsi" w:cs="Calibri"/>
          <w:sz w:val="22"/>
          <w:lang w:eastAsia="pl-PL"/>
        </w:rPr>
        <w:t xml:space="preserve"> ustawy </w:t>
      </w:r>
      <w:r w:rsidRPr="00E228A3">
        <w:rPr>
          <w:rFonts w:asciiTheme="minorHAnsi" w:eastAsia="Times New Roman" w:hAnsiTheme="minorHAnsi" w:cs="Calibri"/>
          <w:color w:val="000000"/>
          <w:sz w:val="22"/>
          <w:lang w:eastAsia="pl-PL"/>
        </w:rPr>
        <w:t>Prawo zamówień publicznych</w:t>
      </w: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(Dz</w:t>
      </w:r>
      <w:r w:rsidRPr="00E228A3">
        <w:rPr>
          <w:rFonts w:asciiTheme="minorHAnsi" w:eastAsia="Times New Roman" w:hAnsiTheme="minorHAnsi" w:cs="Calibri"/>
          <w:color w:val="000000"/>
          <w:sz w:val="22"/>
          <w:lang w:eastAsia="pl-PL"/>
        </w:rPr>
        <w:t>.</w:t>
      </w: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U. 2019 </w:t>
      </w:r>
      <w:proofErr w:type="gramStart"/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poz</w:t>
      </w:r>
      <w:proofErr w:type="gramEnd"/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. 2019),</w:t>
      </w:r>
    </w:p>
    <w:p w14:paraId="210DCA1E" w14:textId="56CFEC21" w:rsidR="008E4241" w:rsidRPr="00E228A3" w:rsidRDefault="008E4241" w:rsidP="008E42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proofErr w:type="gramStart"/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posiadam</w:t>
      </w:r>
      <w:proofErr w:type="gramEnd"/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warunki ekonomiczne i finansowe pozwalające na zrealizowanie przedmiotu zamówienia oraz nie jestem w stanie likwidacji lub ogłoszenia o upadłości. </w:t>
      </w:r>
    </w:p>
    <w:p w14:paraId="5F6D6FFC" w14:textId="77777777" w:rsidR="00535B35" w:rsidRDefault="00535B35" w:rsidP="00535B35">
      <w:pPr>
        <w:spacing w:after="0" w:line="240" w:lineRule="auto"/>
        <w:outlineLvl w:val="0"/>
        <w:rPr>
          <w:rFonts w:ascii="Calibri" w:eastAsia="Calibri" w:hAnsi="Calibri" w:cs="Calibri"/>
          <w:color w:val="000000"/>
          <w:sz w:val="22"/>
        </w:rPr>
      </w:pPr>
    </w:p>
    <w:p w14:paraId="046DF423" w14:textId="77777777" w:rsidR="00535B35" w:rsidRDefault="00535B35" w:rsidP="00535B35">
      <w:pPr>
        <w:spacing w:after="0" w:line="240" w:lineRule="auto"/>
        <w:outlineLvl w:val="0"/>
        <w:rPr>
          <w:rFonts w:ascii="Calibri" w:eastAsia="Calibri" w:hAnsi="Calibri" w:cs="Calibri"/>
          <w:color w:val="000000"/>
          <w:sz w:val="22"/>
        </w:rPr>
      </w:pPr>
    </w:p>
    <w:p w14:paraId="093B912D" w14:textId="77777777" w:rsidR="00535B35" w:rsidRPr="00E2792A" w:rsidRDefault="00535B35" w:rsidP="00535B35">
      <w:pPr>
        <w:spacing w:after="0" w:line="240" w:lineRule="auto"/>
        <w:outlineLvl w:val="0"/>
        <w:rPr>
          <w:rFonts w:ascii="Calibri" w:eastAsia="Calibri" w:hAnsi="Calibri" w:cs="Calibri"/>
          <w:color w:val="000000"/>
          <w:sz w:val="22"/>
        </w:rPr>
      </w:pPr>
    </w:p>
    <w:p w14:paraId="4D3D1023" w14:textId="77777777" w:rsidR="00535B35" w:rsidRPr="00E2792A" w:rsidRDefault="00535B35" w:rsidP="00535B35">
      <w:pPr>
        <w:spacing w:after="0" w:line="240" w:lineRule="auto"/>
        <w:jc w:val="right"/>
        <w:outlineLvl w:val="0"/>
        <w:rPr>
          <w:rFonts w:ascii="Calibri" w:eastAsia="Calibri" w:hAnsi="Calibri" w:cs="Calibri"/>
          <w:color w:val="000000"/>
          <w:sz w:val="22"/>
          <w:lang w:val="x-none"/>
        </w:rPr>
      </w:pP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  <w:t xml:space="preserve">                   </w:t>
      </w:r>
      <w:r>
        <w:rPr>
          <w:rFonts w:ascii="Calibri" w:eastAsia="Calibri" w:hAnsi="Calibri" w:cs="Calibri"/>
          <w:color w:val="000000"/>
          <w:sz w:val="22"/>
          <w:lang w:val="x-none"/>
        </w:rPr>
        <w:t xml:space="preserve">  </w:t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 xml:space="preserve">    </w:t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  <w:t>……………………………………………..</w:t>
      </w:r>
    </w:p>
    <w:p w14:paraId="3AA0EFAC" w14:textId="77777777" w:rsidR="00535B35" w:rsidRPr="00020CD9" w:rsidRDefault="00535B35" w:rsidP="00535B35">
      <w:pPr>
        <w:spacing w:after="0" w:line="240" w:lineRule="auto"/>
        <w:ind w:firstLine="708"/>
        <w:jc w:val="right"/>
        <w:outlineLvl w:val="0"/>
        <w:rPr>
          <w:rFonts w:ascii="Calibri" w:eastAsia="Calibri" w:hAnsi="Calibri" w:cs="Calibri"/>
          <w:i/>
          <w:color w:val="000000"/>
          <w:sz w:val="22"/>
        </w:rPr>
      </w:pP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  <w:lang w:val="x-none"/>
        </w:rPr>
        <w:t xml:space="preserve">                      </w:t>
      </w:r>
      <w:r>
        <w:rPr>
          <w:rFonts w:ascii="Calibri" w:eastAsia="Calibri" w:hAnsi="Calibri" w:cs="Calibri"/>
          <w:color w:val="000000"/>
          <w:sz w:val="22"/>
          <w:lang w:val="x-none"/>
        </w:rPr>
        <w:tab/>
      </w:r>
      <w:r>
        <w:rPr>
          <w:rFonts w:ascii="Calibri" w:eastAsia="Calibri" w:hAnsi="Calibri" w:cs="Calibri"/>
          <w:color w:val="000000"/>
          <w:sz w:val="22"/>
          <w:lang w:val="x-none"/>
        </w:rPr>
        <w:tab/>
      </w:r>
      <w:proofErr w:type="gramStart"/>
      <w:r w:rsidRPr="00252667">
        <w:rPr>
          <w:rFonts w:ascii="Calibri" w:eastAsia="Calibri" w:hAnsi="Calibri" w:cs="Calibri"/>
          <w:i/>
          <w:color w:val="000000"/>
          <w:sz w:val="22"/>
        </w:rPr>
        <w:t>data</w:t>
      </w:r>
      <w:proofErr w:type="gramEnd"/>
      <w:r w:rsidRPr="00252667">
        <w:rPr>
          <w:rFonts w:ascii="Calibri" w:eastAsia="Calibri" w:hAnsi="Calibri" w:cs="Calibri"/>
          <w:i/>
          <w:color w:val="000000"/>
          <w:sz w:val="22"/>
        </w:rPr>
        <w:t xml:space="preserve"> i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Pr="00020CD9">
        <w:rPr>
          <w:rFonts w:ascii="Calibri" w:eastAsia="Calibri" w:hAnsi="Calibri" w:cs="Calibri"/>
          <w:i/>
          <w:color w:val="000000"/>
          <w:sz w:val="22"/>
        </w:rPr>
        <w:t>p</w:t>
      </w:r>
      <w:r w:rsidRPr="00020CD9">
        <w:rPr>
          <w:rFonts w:ascii="Calibri" w:eastAsia="Calibri" w:hAnsi="Calibri" w:cs="Calibri"/>
          <w:i/>
          <w:color w:val="000000"/>
          <w:sz w:val="22"/>
          <w:lang w:val="x-none"/>
        </w:rPr>
        <w:t>odpis Oferenta</w:t>
      </w:r>
    </w:p>
    <w:p w14:paraId="4B1774F9" w14:textId="77777777" w:rsidR="00535B35" w:rsidRDefault="00535B35" w:rsidP="00535B35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sectPr w:rsidR="00535B35" w:rsidSect="00235547">
      <w:headerReference w:type="default" r:id="rId9"/>
      <w:footerReference w:type="default" r:id="rId10"/>
      <w:type w:val="continuous"/>
      <w:pgSz w:w="11906" w:h="16838"/>
      <w:pgMar w:top="1673" w:right="1418" w:bottom="1418" w:left="1701" w:header="709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8D70" w14:textId="77777777" w:rsidR="00952AC0" w:rsidRDefault="00952AC0" w:rsidP="00A87BD3">
      <w:pPr>
        <w:spacing w:after="0" w:line="240" w:lineRule="auto"/>
      </w:pPr>
      <w:r>
        <w:separator/>
      </w:r>
    </w:p>
  </w:endnote>
  <w:endnote w:type="continuationSeparator" w:id="0">
    <w:p w14:paraId="3FD10168" w14:textId="77777777" w:rsidR="00952AC0" w:rsidRDefault="00952AC0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B311" w14:textId="03C40F50" w:rsidR="00153C7C" w:rsidRDefault="009C1542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  <w:r>
      <w:rPr>
        <w:rFonts w:asciiTheme="minorHAnsi" w:hAnsiTheme="minorHAnsi"/>
        <w:noProof/>
        <w:sz w:val="16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177974C3" wp14:editId="0C2C57B3">
          <wp:simplePos x="0" y="0"/>
          <wp:positionH relativeFrom="column">
            <wp:posOffset>-499745</wp:posOffset>
          </wp:positionH>
          <wp:positionV relativeFrom="paragraph">
            <wp:posOffset>66675</wp:posOffset>
          </wp:positionV>
          <wp:extent cx="6432550" cy="928370"/>
          <wp:effectExtent l="0" t="0" r="6350" b="5080"/>
          <wp:wrapTight wrapText="bothSides">
            <wp:wrapPolygon edited="0">
              <wp:start x="0" y="0"/>
              <wp:lineTo x="0" y="21275"/>
              <wp:lineTo x="21557" y="21275"/>
              <wp:lineTo x="215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razem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7C46677C" w:rsidR="002F3654" w:rsidRPr="00E01239" w:rsidRDefault="002F3654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31D1" w14:textId="77777777" w:rsidR="00952AC0" w:rsidRDefault="00952AC0" w:rsidP="00A87BD3">
      <w:pPr>
        <w:spacing w:after="0" w:line="240" w:lineRule="auto"/>
      </w:pPr>
      <w:r>
        <w:separator/>
      </w:r>
    </w:p>
  </w:footnote>
  <w:footnote w:type="continuationSeparator" w:id="0">
    <w:p w14:paraId="7DACE679" w14:textId="77777777" w:rsidR="00952AC0" w:rsidRDefault="00952AC0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518A2989">
          <wp:simplePos x="0" y="0"/>
          <wp:positionH relativeFrom="column">
            <wp:posOffset>1607185</wp:posOffset>
          </wp:positionH>
          <wp:positionV relativeFrom="paragraph">
            <wp:posOffset>-347345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57B"/>
    <w:multiLevelType w:val="hybridMultilevel"/>
    <w:tmpl w:val="BC80F848"/>
    <w:lvl w:ilvl="0" w:tplc="FC5E3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E4F"/>
    <w:multiLevelType w:val="hybridMultilevel"/>
    <w:tmpl w:val="683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22E"/>
    <w:multiLevelType w:val="hybridMultilevel"/>
    <w:tmpl w:val="279A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70"/>
    <w:multiLevelType w:val="hybridMultilevel"/>
    <w:tmpl w:val="042C6DBE"/>
    <w:lvl w:ilvl="0" w:tplc="8794C1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A63D2"/>
    <w:multiLevelType w:val="hybridMultilevel"/>
    <w:tmpl w:val="86247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B499B"/>
    <w:multiLevelType w:val="hybridMultilevel"/>
    <w:tmpl w:val="64E04F22"/>
    <w:lvl w:ilvl="0" w:tplc="4DC2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A5110"/>
    <w:multiLevelType w:val="hybridMultilevel"/>
    <w:tmpl w:val="0530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DD321A"/>
    <w:multiLevelType w:val="hybridMultilevel"/>
    <w:tmpl w:val="85A8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2E70"/>
    <w:multiLevelType w:val="hybridMultilevel"/>
    <w:tmpl w:val="4C88623E"/>
    <w:lvl w:ilvl="0" w:tplc="4C7C8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0E8A"/>
    <w:multiLevelType w:val="hybridMultilevel"/>
    <w:tmpl w:val="CC3A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917C2"/>
    <w:multiLevelType w:val="hybridMultilevel"/>
    <w:tmpl w:val="23A8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00792"/>
    <w:multiLevelType w:val="hybridMultilevel"/>
    <w:tmpl w:val="360CD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9145243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4F472901"/>
    <w:multiLevelType w:val="hybridMultilevel"/>
    <w:tmpl w:val="A11AD352"/>
    <w:lvl w:ilvl="0" w:tplc="BEC86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29D4"/>
    <w:multiLevelType w:val="hybridMultilevel"/>
    <w:tmpl w:val="ECAE9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A3A"/>
    <w:multiLevelType w:val="hybridMultilevel"/>
    <w:tmpl w:val="A3048180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4586E"/>
    <w:multiLevelType w:val="hybridMultilevel"/>
    <w:tmpl w:val="A6BE3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A6CBE"/>
    <w:multiLevelType w:val="hybridMultilevel"/>
    <w:tmpl w:val="E74E5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0C7560"/>
    <w:multiLevelType w:val="hybridMultilevel"/>
    <w:tmpl w:val="1BF86192"/>
    <w:lvl w:ilvl="0" w:tplc="B6C67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A7A8F"/>
    <w:multiLevelType w:val="multilevel"/>
    <w:tmpl w:val="353E02E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>
    <w:nsid w:val="64751F4F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8FC6313"/>
    <w:multiLevelType w:val="hybridMultilevel"/>
    <w:tmpl w:val="387A0B1C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E1500"/>
    <w:multiLevelType w:val="hybridMultilevel"/>
    <w:tmpl w:val="0F709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40"/>
  </w:num>
  <w:num w:numId="6">
    <w:abstractNumId w:val="39"/>
  </w:num>
  <w:num w:numId="7">
    <w:abstractNumId w:val="38"/>
  </w:num>
  <w:num w:numId="8">
    <w:abstractNumId w:val="42"/>
  </w:num>
  <w:num w:numId="9">
    <w:abstractNumId w:val="21"/>
  </w:num>
  <w:num w:numId="10">
    <w:abstractNumId w:val="33"/>
  </w:num>
  <w:num w:numId="11">
    <w:abstractNumId w:val="13"/>
  </w:num>
  <w:num w:numId="12">
    <w:abstractNumId w:val="18"/>
  </w:num>
  <w:num w:numId="13">
    <w:abstractNumId w:val="43"/>
  </w:num>
  <w:num w:numId="14">
    <w:abstractNumId w:val="11"/>
  </w:num>
  <w:num w:numId="15">
    <w:abstractNumId w:val="1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</w:num>
  <w:num w:numId="19">
    <w:abstractNumId w:val="44"/>
  </w:num>
  <w:num w:numId="20">
    <w:abstractNumId w:val="0"/>
  </w:num>
  <w:num w:numId="21">
    <w:abstractNumId w:val="1"/>
  </w:num>
  <w:num w:numId="22">
    <w:abstractNumId w:val="10"/>
  </w:num>
  <w:num w:numId="23">
    <w:abstractNumId w:val="41"/>
  </w:num>
  <w:num w:numId="24">
    <w:abstractNumId w:val="24"/>
  </w:num>
  <w:num w:numId="25">
    <w:abstractNumId w:val="4"/>
  </w:num>
  <w:num w:numId="26">
    <w:abstractNumId w:val="37"/>
  </w:num>
  <w:num w:numId="27">
    <w:abstractNumId w:val="28"/>
  </w:num>
  <w:num w:numId="28">
    <w:abstractNumId w:val="16"/>
  </w:num>
  <w:num w:numId="29">
    <w:abstractNumId w:val="14"/>
  </w:num>
  <w:num w:numId="30">
    <w:abstractNumId w:val="31"/>
  </w:num>
  <w:num w:numId="31">
    <w:abstractNumId w:val="20"/>
  </w:num>
  <w:num w:numId="32">
    <w:abstractNumId w:val="27"/>
  </w:num>
  <w:num w:numId="33">
    <w:abstractNumId w:val="6"/>
  </w:num>
  <w:num w:numId="34">
    <w:abstractNumId w:val="7"/>
  </w:num>
  <w:num w:numId="35">
    <w:abstractNumId w:val="23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2"/>
  </w:num>
  <w:num w:numId="42">
    <w:abstractNumId w:val="9"/>
  </w:num>
  <w:num w:numId="43">
    <w:abstractNumId w:val="8"/>
  </w:num>
  <w:num w:numId="44">
    <w:abstractNumId w:val="3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D3"/>
    <w:rsid w:val="000112C1"/>
    <w:rsid w:val="00020CD9"/>
    <w:rsid w:val="0002459E"/>
    <w:rsid w:val="0003036F"/>
    <w:rsid w:val="00047CD8"/>
    <w:rsid w:val="00057725"/>
    <w:rsid w:val="000864FA"/>
    <w:rsid w:val="00093820"/>
    <w:rsid w:val="000B4C80"/>
    <w:rsid w:val="000C3824"/>
    <w:rsid w:val="000C5B2F"/>
    <w:rsid w:val="000C6D0D"/>
    <w:rsid w:val="000D69CF"/>
    <w:rsid w:val="000E4DF0"/>
    <w:rsid w:val="000F5FE3"/>
    <w:rsid w:val="00113CB1"/>
    <w:rsid w:val="001179EC"/>
    <w:rsid w:val="00117F6A"/>
    <w:rsid w:val="0013309E"/>
    <w:rsid w:val="001406F0"/>
    <w:rsid w:val="00140BBE"/>
    <w:rsid w:val="00153C7C"/>
    <w:rsid w:val="001555DB"/>
    <w:rsid w:val="0015695B"/>
    <w:rsid w:val="0015738F"/>
    <w:rsid w:val="00174312"/>
    <w:rsid w:val="001772CC"/>
    <w:rsid w:val="00180BFB"/>
    <w:rsid w:val="00194EC9"/>
    <w:rsid w:val="001953F9"/>
    <w:rsid w:val="001C1B68"/>
    <w:rsid w:val="001C2A18"/>
    <w:rsid w:val="001C692B"/>
    <w:rsid w:val="001D4FDC"/>
    <w:rsid w:val="001E46FB"/>
    <w:rsid w:val="00205495"/>
    <w:rsid w:val="00206A17"/>
    <w:rsid w:val="00220B10"/>
    <w:rsid w:val="002341BE"/>
    <w:rsid w:val="00235547"/>
    <w:rsid w:val="0024076C"/>
    <w:rsid w:val="00246FEC"/>
    <w:rsid w:val="002504F0"/>
    <w:rsid w:val="00252667"/>
    <w:rsid w:val="002533F4"/>
    <w:rsid w:val="00254C52"/>
    <w:rsid w:val="00256B21"/>
    <w:rsid w:val="00264FC6"/>
    <w:rsid w:val="0027168C"/>
    <w:rsid w:val="00284B55"/>
    <w:rsid w:val="002933D6"/>
    <w:rsid w:val="0029783A"/>
    <w:rsid w:val="002C06F6"/>
    <w:rsid w:val="002C47C1"/>
    <w:rsid w:val="002D56AD"/>
    <w:rsid w:val="002E2D0A"/>
    <w:rsid w:val="002F3654"/>
    <w:rsid w:val="002F657E"/>
    <w:rsid w:val="002F6E68"/>
    <w:rsid w:val="00331526"/>
    <w:rsid w:val="00333FB0"/>
    <w:rsid w:val="00350907"/>
    <w:rsid w:val="00381693"/>
    <w:rsid w:val="003911FA"/>
    <w:rsid w:val="00392269"/>
    <w:rsid w:val="00395405"/>
    <w:rsid w:val="00395C74"/>
    <w:rsid w:val="003D09C6"/>
    <w:rsid w:val="003F367F"/>
    <w:rsid w:val="00401668"/>
    <w:rsid w:val="00425EE8"/>
    <w:rsid w:val="00441CF5"/>
    <w:rsid w:val="00442421"/>
    <w:rsid w:val="0045740B"/>
    <w:rsid w:val="0047297E"/>
    <w:rsid w:val="0047634F"/>
    <w:rsid w:val="004B6D13"/>
    <w:rsid w:val="004C7813"/>
    <w:rsid w:val="004D1872"/>
    <w:rsid w:val="004D5733"/>
    <w:rsid w:val="004E084E"/>
    <w:rsid w:val="004E0982"/>
    <w:rsid w:val="004F03A2"/>
    <w:rsid w:val="0052266F"/>
    <w:rsid w:val="005268C0"/>
    <w:rsid w:val="005270E2"/>
    <w:rsid w:val="00535B35"/>
    <w:rsid w:val="00537D81"/>
    <w:rsid w:val="00542771"/>
    <w:rsid w:val="005445D5"/>
    <w:rsid w:val="00552415"/>
    <w:rsid w:val="00556370"/>
    <w:rsid w:val="005611D0"/>
    <w:rsid w:val="005626F1"/>
    <w:rsid w:val="00562C49"/>
    <w:rsid w:val="0058280F"/>
    <w:rsid w:val="00585C4B"/>
    <w:rsid w:val="005A2C47"/>
    <w:rsid w:val="005B08D6"/>
    <w:rsid w:val="00606683"/>
    <w:rsid w:val="006111C9"/>
    <w:rsid w:val="00630AB9"/>
    <w:rsid w:val="0065199D"/>
    <w:rsid w:val="006603E5"/>
    <w:rsid w:val="00676353"/>
    <w:rsid w:val="00682056"/>
    <w:rsid w:val="00693778"/>
    <w:rsid w:val="00694B73"/>
    <w:rsid w:val="006A567C"/>
    <w:rsid w:val="006B422C"/>
    <w:rsid w:val="006E32E6"/>
    <w:rsid w:val="006E555D"/>
    <w:rsid w:val="006F49A5"/>
    <w:rsid w:val="00704AD4"/>
    <w:rsid w:val="00710460"/>
    <w:rsid w:val="00712A04"/>
    <w:rsid w:val="00717BA6"/>
    <w:rsid w:val="00727986"/>
    <w:rsid w:val="007309A3"/>
    <w:rsid w:val="00747EED"/>
    <w:rsid w:val="007620D9"/>
    <w:rsid w:val="00765C8A"/>
    <w:rsid w:val="007928E5"/>
    <w:rsid w:val="00797F56"/>
    <w:rsid w:val="007B46F5"/>
    <w:rsid w:val="007B6CF1"/>
    <w:rsid w:val="007C0345"/>
    <w:rsid w:val="007C0926"/>
    <w:rsid w:val="007D67A4"/>
    <w:rsid w:val="007E4165"/>
    <w:rsid w:val="00806DB7"/>
    <w:rsid w:val="0081066A"/>
    <w:rsid w:val="00821C1A"/>
    <w:rsid w:val="00827639"/>
    <w:rsid w:val="008314A3"/>
    <w:rsid w:val="00836CE3"/>
    <w:rsid w:val="00840090"/>
    <w:rsid w:val="00840B93"/>
    <w:rsid w:val="00847F49"/>
    <w:rsid w:val="008532CE"/>
    <w:rsid w:val="00854BD3"/>
    <w:rsid w:val="00866A35"/>
    <w:rsid w:val="00882869"/>
    <w:rsid w:val="0088434D"/>
    <w:rsid w:val="00897E36"/>
    <w:rsid w:val="008A663A"/>
    <w:rsid w:val="008A73B7"/>
    <w:rsid w:val="008B415D"/>
    <w:rsid w:val="008B4B68"/>
    <w:rsid w:val="008C4231"/>
    <w:rsid w:val="008D4D00"/>
    <w:rsid w:val="008D5FA4"/>
    <w:rsid w:val="008E4241"/>
    <w:rsid w:val="0090385D"/>
    <w:rsid w:val="00907265"/>
    <w:rsid w:val="00913758"/>
    <w:rsid w:val="00922D07"/>
    <w:rsid w:val="00923C31"/>
    <w:rsid w:val="009339FB"/>
    <w:rsid w:val="009360A1"/>
    <w:rsid w:val="009363C8"/>
    <w:rsid w:val="009402BD"/>
    <w:rsid w:val="00945429"/>
    <w:rsid w:val="00950546"/>
    <w:rsid w:val="00950F7C"/>
    <w:rsid w:val="00952AC0"/>
    <w:rsid w:val="00962185"/>
    <w:rsid w:val="009667DA"/>
    <w:rsid w:val="00971C9D"/>
    <w:rsid w:val="009811E9"/>
    <w:rsid w:val="00984F59"/>
    <w:rsid w:val="00991153"/>
    <w:rsid w:val="0099725E"/>
    <w:rsid w:val="009C1542"/>
    <w:rsid w:val="009C407F"/>
    <w:rsid w:val="009D19B9"/>
    <w:rsid w:val="009E1D3C"/>
    <w:rsid w:val="00A13201"/>
    <w:rsid w:val="00A27DD8"/>
    <w:rsid w:val="00A47849"/>
    <w:rsid w:val="00A54F5A"/>
    <w:rsid w:val="00A55412"/>
    <w:rsid w:val="00A618B4"/>
    <w:rsid w:val="00A6722A"/>
    <w:rsid w:val="00A73296"/>
    <w:rsid w:val="00A73D8E"/>
    <w:rsid w:val="00A87452"/>
    <w:rsid w:val="00A87BD3"/>
    <w:rsid w:val="00AB1FF6"/>
    <w:rsid w:val="00AB35E8"/>
    <w:rsid w:val="00AB4D56"/>
    <w:rsid w:val="00AB5464"/>
    <w:rsid w:val="00AF3A41"/>
    <w:rsid w:val="00AF4A8E"/>
    <w:rsid w:val="00AF57F6"/>
    <w:rsid w:val="00B049C0"/>
    <w:rsid w:val="00B051BD"/>
    <w:rsid w:val="00B11731"/>
    <w:rsid w:val="00B16221"/>
    <w:rsid w:val="00B377BE"/>
    <w:rsid w:val="00B53106"/>
    <w:rsid w:val="00B753CE"/>
    <w:rsid w:val="00B754DE"/>
    <w:rsid w:val="00B914A8"/>
    <w:rsid w:val="00BB1623"/>
    <w:rsid w:val="00BD1E10"/>
    <w:rsid w:val="00BE1917"/>
    <w:rsid w:val="00C073EC"/>
    <w:rsid w:val="00C24143"/>
    <w:rsid w:val="00C276B3"/>
    <w:rsid w:val="00C41CAF"/>
    <w:rsid w:val="00C4578E"/>
    <w:rsid w:val="00C67EB3"/>
    <w:rsid w:val="00C7338B"/>
    <w:rsid w:val="00CA2F26"/>
    <w:rsid w:val="00CA7B09"/>
    <w:rsid w:val="00CC036D"/>
    <w:rsid w:val="00CE6DF7"/>
    <w:rsid w:val="00CF1567"/>
    <w:rsid w:val="00D02ADF"/>
    <w:rsid w:val="00D03114"/>
    <w:rsid w:val="00D1627D"/>
    <w:rsid w:val="00D2608F"/>
    <w:rsid w:val="00D369EF"/>
    <w:rsid w:val="00D45DFB"/>
    <w:rsid w:val="00D501C9"/>
    <w:rsid w:val="00D52A16"/>
    <w:rsid w:val="00D561A4"/>
    <w:rsid w:val="00D731E0"/>
    <w:rsid w:val="00D921F2"/>
    <w:rsid w:val="00D9768D"/>
    <w:rsid w:val="00DA513D"/>
    <w:rsid w:val="00DA60A6"/>
    <w:rsid w:val="00DB02F9"/>
    <w:rsid w:val="00E01239"/>
    <w:rsid w:val="00E016D0"/>
    <w:rsid w:val="00E068D7"/>
    <w:rsid w:val="00E14365"/>
    <w:rsid w:val="00E175AC"/>
    <w:rsid w:val="00E17915"/>
    <w:rsid w:val="00E2693A"/>
    <w:rsid w:val="00E26C72"/>
    <w:rsid w:val="00E2792A"/>
    <w:rsid w:val="00E464AB"/>
    <w:rsid w:val="00E616D0"/>
    <w:rsid w:val="00E70EC8"/>
    <w:rsid w:val="00E71903"/>
    <w:rsid w:val="00E75DAB"/>
    <w:rsid w:val="00E8412A"/>
    <w:rsid w:val="00E910F1"/>
    <w:rsid w:val="00EA1353"/>
    <w:rsid w:val="00EB0CFB"/>
    <w:rsid w:val="00EE67D6"/>
    <w:rsid w:val="00EE74DF"/>
    <w:rsid w:val="00EF6C24"/>
    <w:rsid w:val="00F010F9"/>
    <w:rsid w:val="00F019C6"/>
    <w:rsid w:val="00F3688F"/>
    <w:rsid w:val="00F375B6"/>
    <w:rsid w:val="00F4094F"/>
    <w:rsid w:val="00F46DD1"/>
    <w:rsid w:val="00F4792E"/>
    <w:rsid w:val="00F80824"/>
    <w:rsid w:val="00F86FC0"/>
    <w:rsid w:val="00F90BB4"/>
    <w:rsid w:val="00FA0008"/>
    <w:rsid w:val="00FA2C51"/>
    <w:rsid w:val="00FA6E52"/>
    <w:rsid w:val="00FB6A7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1A8F-6545-411F-B846-1982FAC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Lidia Widak</cp:lastModifiedBy>
  <cp:revision>61</cp:revision>
  <cp:lastPrinted>2021-07-06T08:40:00Z</cp:lastPrinted>
  <dcterms:created xsi:type="dcterms:W3CDTF">2021-07-06T08:07:00Z</dcterms:created>
  <dcterms:modified xsi:type="dcterms:W3CDTF">2022-02-03T13:31:00Z</dcterms:modified>
</cp:coreProperties>
</file>